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CF" w:rsidRDefault="00E74048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1</w:t>
      </w:r>
    </w:p>
    <w:p w:rsidR="003F53CF" w:rsidRDefault="00E74048">
      <w:pPr>
        <w:pStyle w:val="ab"/>
        <w:spacing w:afterLines="50" w:after="156" w:line="360" w:lineRule="auto"/>
        <w:jc w:val="center"/>
        <w:rPr>
          <w:rFonts w:ascii="Times New Roman" w:eastAsia="仿宋_GB2312" w:hAnsi="Times New Roman" w:cs="Times New Roman"/>
          <w:b/>
          <w:sz w:val="22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“蒲公英心理素质提升项目”参考活动形式</w:t>
      </w:r>
    </w:p>
    <w:p w:rsidR="003F53CF" w:rsidRDefault="00E74048">
      <w:pPr>
        <w:spacing w:line="360" w:lineRule="auto"/>
        <w:ind w:firstLineChars="200" w:firstLine="482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仿宋_GB2312" w:hint="eastAsia"/>
          <w:b/>
          <w:sz w:val="24"/>
          <w:szCs w:val="24"/>
        </w:rPr>
        <w:t>一、积极倡议</w:t>
      </w:r>
    </w:p>
    <w:p w:rsidR="003F53CF" w:rsidRDefault="00E74048">
      <w:pPr>
        <w:pStyle w:val="ab"/>
        <w:spacing w:line="360" w:lineRule="auto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 xml:space="preserve">   </w:t>
      </w:r>
      <w:r>
        <w:rPr>
          <w:rFonts w:ascii="仿宋_GB2312" w:eastAsia="仿宋_GB2312" w:cs="Times New Roman" w:hint="eastAsia"/>
          <w:szCs w:val="24"/>
        </w:rPr>
        <w:t xml:space="preserve"> 通过活泼新颖的倡议手段，引导学生形成良好的行为习惯或远离不文明、不健康行为。比如倡议“21天养成一个好习惯”、一周不抱怨、每日坚持做运动等。</w:t>
      </w:r>
      <w:r>
        <w:rPr>
          <w:rFonts w:ascii="仿宋_GB2312" w:eastAsia="仿宋_GB2312" w:cs="仿宋_GB2312" w:hint="eastAsia"/>
          <w:b/>
          <w:szCs w:val="24"/>
        </w:rPr>
        <w:t xml:space="preserve"> </w:t>
      </w:r>
    </w:p>
    <w:p w:rsidR="003F53CF" w:rsidRDefault="00E74048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二、人际欣赏活动</w:t>
      </w:r>
    </w:p>
    <w:p w:rsidR="003F53CF" w:rsidRDefault="00E7404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组织集体内相互欣赏和表达的活动，表达对同学的欣赏、喜欢和感谢，从而鼓励学生发现自己和他人的优点，促进自我悦纳和人际表达。</w:t>
      </w:r>
    </w:p>
    <w:p w:rsidR="003F53CF" w:rsidRDefault="00E74048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三、心理工作坊</w:t>
      </w:r>
    </w:p>
    <w:p w:rsidR="003F53CF" w:rsidRDefault="00E74048">
      <w:pPr>
        <w:spacing w:line="360" w:lineRule="auto"/>
        <w:ind w:firstLineChars="200" w:firstLine="480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设计心理体验活动，通过团体互动、户外拓展、分享交流等形式，使参与者体验彼此信任、分享的乐趣，从而加深并提高同学之间的熟识度，促进相互理解，同时增强集体凝聚力。</w:t>
      </w:r>
    </w:p>
    <w:p w:rsidR="003F53CF" w:rsidRDefault="00E74048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四、心理困惑沙龙</w:t>
      </w:r>
    </w:p>
    <w:p w:rsidR="003F53CF" w:rsidRDefault="00E7404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收集学生的心理困惑，分主题为他们开设</w:t>
      </w:r>
      <w:r>
        <w:rPr>
          <w:rFonts w:ascii="仿宋_GB2312" w:eastAsia="仿宋_GB2312" w:cs="Times New Roman"/>
          <w:sz w:val="24"/>
          <w:szCs w:val="24"/>
        </w:rPr>
        <w:t>心理沙龙</w:t>
      </w:r>
      <w:r>
        <w:rPr>
          <w:rFonts w:ascii="仿宋_GB2312" w:eastAsia="仿宋_GB2312" w:cs="Times New Roman" w:hint="eastAsia"/>
          <w:sz w:val="24"/>
          <w:szCs w:val="24"/>
        </w:rPr>
        <w:t>，组织他们彼此分享感受，相互支持，共同面对困难和探索解决办法。也可邀请有经验的老师加入进行引导。</w:t>
      </w:r>
    </w:p>
    <w:p w:rsidR="003F53CF" w:rsidRDefault="00E74048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五、心理知识竞赛</w:t>
      </w:r>
    </w:p>
    <w:p w:rsidR="003F53CF" w:rsidRDefault="00E7404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心理健康相关知识的问答活动，增加同学们的心理健康知识,提升心理健康素养。</w:t>
      </w:r>
    </w:p>
    <w:p w:rsidR="003F53CF" w:rsidRDefault="00E74048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六、宿舍人际主题活动</w:t>
      </w:r>
    </w:p>
    <w:p w:rsidR="003F53CF" w:rsidRDefault="00E74048">
      <w:pPr>
        <w:spacing w:line="360" w:lineRule="auto"/>
        <w:ind w:firstLineChars="50" w:firstLine="12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 xml:space="preserve">   通过组织宿舍内部交流合作活动，帮助处理宿舍矛盾，营造和谐温馨友爱的宿舍人际环境。</w:t>
      </w:r>
    </w:p>
    <w:p w:rsidR="003F53CF" w:rsidRDefault="00E74048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七、艺术与阅读体验</w:t>
      </w:r>
    </w:p>
    <w:p w:rsidR="003F53CF" w:rsidRDefault="00E7404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1、艺术欣赏与表达</w:t>
      </w:r>
    </w:p>
    <w:p w:rsidR="003F53CF" w:rsidRDefault="00E7404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采用绘画、手工制作、微电影、心理剧、展览、艺术展演等形式表达情绪，抒发情感。鼓励有特长的学生分享艺术制作经验，展现艺术作品。</w:t>
      </w:r>
    </w:p>
    <w:p w:rsidR="003F53CF" w:rsidRDefault="00E7404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2、阅读分享</w:t>
      </w:r>
    </w:p>
    <w:p w:rsidR="003F53CF" w:rsidRDefault="00E7404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结合各自阅读的书籍，举办读书会，结合自身感受和心理感悟分享讨论。</w:t>
      </w:r>
    </w:p>
    <w:p w:rsidR="003F53CF" w:rsidRDefault="00E74048">
      <w:pPr>
        <w:pStyle w:val="ab"/>
        <w:spacing w:line="360" w:lineRule="auto"/>
        <w:ind w:firstLineChars="196" w:firstLine="472"/>
        <w:rPr>
          <w:rFonts w:ascii="仿宋_GB2312" w:eastAsia="仿宋_GB2312" w:cs="Times New Roman"/>
          <w:b/>
          <w:szCs w:val="24"/>
        </w:rPr>
      </w:pPr>
      <w:r>
        <w:rPr>
          <w:rFonts w:ascii="仿宋_GB2312" w:eastAsia="仿宋_GB2312" w:cs="Times New Roman" w:hint="eastAsia"/>
          <w:b/>
          <w:szCs w:val="24"/>
        </w:rPr>
        <w:t>八、宣传活动</w:t>
      </w:r>
    </w:p>
    <w:p w:rsidR="003F53CF" w:rsidRDefault="00E7404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根据选定的疫情防控时期心理调控专题，选取有可读性的内容，设计新颖有</w:t>
      </w:r>
      <w:r>
        <w:rPr>
          <w:rFonts w:ascii="仿宋_GB2312" w:eastAsia="仿宋_GB2312" w:cs="Times New Roman" w:hint="eastAsia"/>
          <w:sz w:val="24"/>
          <w:szCs w:val="24"/>
        </w:rPr>
        <w:lastRenderedPageBreak/>
        <w:t>吸引力的形式，通过微视频、海报、动画等方式，开展情绪调节、人际交往、预防心理疾病等方面的宣传。</w:t>
      </w:r>
    </w:p>
    <w:p w:rsidR="003F53CF" w:rsidRDefault="003F53CF">
      <w:pPr>
        <w:widowControl/>
        <w:jc w:val="left"/>
        <w:rPr>
          <w:rFonts w:ascii="仿宋_GB2312" w:eastAsia="仿宋_GB2312" w:hAnsi="仿宋_GB2312" w:cs="仿宋_GB2312"/>
          <w:b/>
          <w:szCs w:val="21"/>
        </w:rPr>
      </w:pPr>
      <w:bookmarkStart w:id="0" w:name="_GoBack"/>
      <w:bookmarkEnd w:id="0"/>
    </w:p>
    <w:sectPr w:rsidR="003F53CF" w:rsidSect="00D85E7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29" w:rsidRDefault="00DE2A29" w:rsidP="00E87D70">
      <w:r>
        <w:separator/>
      </w:r>
    </w:p>
  </w:endnote>
  <w:endnote w:type="continuationSeparator" w:id="0">
    <w:p w:rsidR="00DE2A29" w:rsidRDefault="00DE2A29" w:rsidP="00E8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29" w:rsidRDefault="00DE2A29" w:rsidP="00E87D70">
      <w:r>
        <w:separator/>
      </w:r>
    </w:p>
  </w:footnote>
  <w:footnote w:type="continuationSeparator" w:id="0">
    <w:p w:rsidR="00DE2A29" w:rsidRDefault="00DE2A29" w:rsidP="00E8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77A34"/>
    <w:rsid w:val="002B3A06"/>
    <w:rsid w:val="002D6674"/>
    <w:rsid w:val="002E4B81"/>
    <w:rsid w:val="002F75BB"/>
    <w:rsid w:val="00335115"/>
    <w:rsid w:val="00340669"/>
    <w:rsid w:val="00366F8B"/>
    <w:rsid w:val="00373228"/>
    <w:rsid w:val="00391FD2"/>
    <w:rsid w:val="003F53CF"/>
    <w:rsid w:val="003F6394"/>
    <w:rsid w:val="00427B5C"/>
    <w:rsid w:val="00454DF6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7184E"/>
    <w:rsid w:val="005D5922"/>
    <w:rsid w:val="005D71A9"/>
    <w:rsid w:val="00615F23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4EDD"/>
    <w:rsid w:val="00B131C0"/>
    <w:rsid w:val="00B229EF"/>
    <w:rsid w:val="00B53B71"/>
    <w:rsid w:val="00B56879"/>
    <w:rsid w:val="00B93FEA"/>
    <w:rsid w:val="00BE5D0E"/>
    <w:rsid w:val="00C1269E"/>
    <w:rsid w:val="00C13BDE"/>
    <w:rsid w:val="00C301AD"/>
    <w:rsid w:val="00C452B6"/>
    <w:rsid w:val="00C50B08"/>
    <w:rsid w:val="00C63C7F"/>
    <w:rsid w:val="00CB736C"/>
    <w:rsid w:val="00CE35F3"/>
    <w:rsid w:val="00D32A08"/>
    <w:rsid w:val="00D64570"/>
    <w:rsid w:val="00D67672"/>
    <w:rsid w:val="00D7741E"/>
    <w:rsid w:val="00D85E72"/>
    <w:rsid w:val="00D92781"/>
    <w:rsid w:val="00DE2A29"/>
    <w:rsid w:val="00DE66E6"/>
    <w:rsid w:val="00E22D9B"/>
    <w:rsid w:val="00E3491F"/>
    <w:rsid w:val="00E425FE"/>
    <w:rsid w:val="00E74048"/>
    <w:rsid w:val="00E87D70"/>
    <w:rsid w:val="00EB6007"/>
    <w:rsid w:val="00EF33F4"/>
    <w:rsid w:val="00F4523F"/>
    <w:rsid w:val="00F5461E"/>
    <w:rsid w:val="00F56278"/>
    <w:rsid w:val="00F773DA"/>
    <w:rsid w:val="00FE347C"/>
    <w:rsid w:val="00FF06B2"/>
    <w:rsid w:val="01D967D4"/>
    <w:rsid w:val="03EC4D6A"/>
    <w:rsid w:val="04901899"/>
    <w:rsid w:val="056978C9"/>
    <w:rsid w:val="0729627E"/>
    <w:rsid w:val="12FE08E8"/>
    <w:rsid w:val="13994753"/>
    <w:rsid w:val="13B54D9D"/>
    <w:rsid w:val="20CA5CED"/>
    <w:rsid w:val="230D1610"/>
    <w:rsid w:val="239B39A3"/>
    <w:rsid w:val="2950490F"/>
    <w:rsid w:val="2CA6378F"/>
    <w:rsid w:val="2DBE1074"/>
    <w:rsid w:val="2E3C5637"/>
    <w:rsid w:val="3C413E14"/>
    <w:rsid w:val="468570AE"/>
    <w:rsid w:val="480743F8"/>
    <w:rsid w:val="48C84151"/>
    <w:rsid w:val="4E251FCD"/>
    <w:rsid w:val="500E2597"/>
    <w:rsid w:val="51FD3A8E"/>
    <w:rsid w:val="56CE0902"/>
    <w:rsid w:val="58455251"/>
    <w:rsid w:val="5B7B4CFE"/>
    <w:rsid w:val="64387385"/>
    <w:rsid w:val="66E85042"/>
    <w:rsid w:val="6B65754A"/>
    <w:rsid w:val="6ED00E46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2010A"/>
  <w15:docId w15:val="{1CEBB20E-CC4B-45F1-AED4-DC396FCA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633CF-CDBF-4628-9D03-67D19B2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>http://sdwm.or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2-04-25T00:44:00Z</dcterms:created>
  <dcterms:modified xsi:type="dcterms:W3CDTF">2022-04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68A246E82746A3B8A212AA35A440CF</vt:lpwstr>
  </property>
</Properties>
</file>